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的美神  张承志小说选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的美神  张承志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6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奔驰的美神  张承志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